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398F2" w14:textId="77777777" w:rsidR="00A43E75" w:rsidRDefault="00A43E75" w:rsidP="004C58E2">
      <w:pPr>
        <w:spacing w:after="0" w:line="259" w:lineRule="auto"/>
        <w:ind w:right="-142"/>
        <w:rPr>
          <w:rFonts w:ascii="Calibri" w:hAnsi="Calibri"/>
          <w:b/>
          <w:bCs/>
          <w:sz w:val="22"/>
          <w:szCs w:val="22"/>
          <w:u w:val="single"/>
        </w:rPr>
      </w:pPr>
    </w:p>
    <w:p w14:paraId="53FFE12C" w14:textId="527C3E54" w:rsidR="00CD0C70" w:rsidRPr="00CD0C70" w:rsidRDefault="00CD0C70" w:rsidP="00CD0C70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</w:rPr>
      </w:pPr>
      <w:r w:rsidRPr="00CD0C70">
        <w:rPr>
          <w:rFonts w:ascii="Calibri" w:hAnsi="Calibri"/>
          <w:b/>
          <w:bCs/>
          <w:sz w:val="22"/>
          <w:szCs w:val="22"/>
        </w:rPr>
        <w:t>Wyjaśnienia</w:t>
      </w:r>
      <w:r w:rsidR="00125939" w:rsidRPr="00CD0C70">
        <w:rPr>
          <w:rFonts w:ascii="Calibri" w:hAnsi="Calibri"/>
          <w:b/>
          <w:bCs/>
          <w:sz w:val="22"/>
          <w:szCs w:val="22"/>
        </w:rPr>
        <w:t xml:space="preserve"> treści SWZ</w:t>
      </w:r>
    </w:p>
    <w:p w14:paraId="069A51A7" w14:textId="0DB28ACA" w:rsidR="00CD0C70" w:rsidRDefault="00CD0C70" w:rsidP="00CD0C70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4 ust. 6</w:t>
      </w:r>
      <w:r w:rsidR="004C58E2">
        <w:rPr>
          <w:rFonts w:ascii="Calibri" w:hAnsi="Calibri"/>
          <w:sz w:val="22"/>
          <w:szCs w:val="22"/>
          <w:u w:val="single"/>
        </w:rPr>
        <w:t xml:space="preserve"> </w:t>
      </w:r>
      <w:r w:rsidRPr="00125939">
        <w:rPr>
          <w:rFonts w:ascii="Calibri" w:hAnsi="Calibri"/>
          <w:sz w:val="22"/>
          <w:szCs w:val="22"/>
          <w:u w:val="single"/>
        </w:rPr>
        <w:t>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</w:p>
    <w:p w14:paraId="13823E3C" w14:textId="77777777" w:rsidR="00CD0C70" w:rsidRDefault="00CD0C70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16"/>
          <w:szCs w:val="16"/>
          <w:u w:val="single"/>
          <w:lang w:eastAsia="pl-PL"/>
        </w:rPr>
      </w:pPr>
    </w:p>
    <w:p w14:paraId="00AD3690" w14:textId="15831E75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CD0C70">
        <w:rPr>
          <w:rFonts w:ascii="Calibri" w:eastAsia="Times New Roman" w:hAnsi="Calibri"/>
          <w:b/>
          <w:iCs/>
          <w:sz w:val="22"/>
          <w:szCs w:val="22"/>
          <w:lang w:eastAsia="pl-PL"/>
        </w:rPr>
        <w:t>24.05.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1012E6C4" w14:textId="77777777" w:rsidR="00C101AD" w:rsidRPr="00C101AD" w:rsidRDefault="00C101AD" w:rsidP="00C101AD">
      <w:pPr>
        <w:spacing w:after="0" w:line="240" w:lineRule="auto"/>
        <w:ind w:right="-428"/>
        <w:jc w:val="center"/>
        <w:rPr>
          <w:rFonts w:ascii="Calibri" w:eastAsia="Times New Roman" w:hAnsi="Calibri"/>
          <w:b/>
          <w:iCs/>
          <w:sz w:val="22"/>
          <w:szCs w:val="22"/>
          <w:lang w:eastAsia="pl-PL"/>
        </w:rPr>
      </w:pP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1F601031" w:rsidR="00125939" w:rsidRPr="00CD0C70" w:rsidRDefault="00C101AD" w:rsidP="00CD0C70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  <w:t xml:space="preserve">postępowania o udzielenie zamówienia publicznego prowadzonego w trybie podstawowym 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br/>
        <w:t>z możliwością negocjacji pn.:</w:t>
      </w:r>
      <w:r w:rsidRPr="00C101AD">
        <w:rPr>
          <w:rFonts w:ascii="Times New Roman" w:eastAsia="Times New Roman" w:hAnsi="Times New Roman"/>
          <w:spacing w:val="-6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„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t xml:space="preserve">Budowa infrastruktury rowerowej w ciągu ulicy Fordońskiej </w:t>
      </w:r>
      <w:r w:rsidR="00CD0C70" w:rsidRPr="00CD0C70">
        <w:rPr>
          <w:rFonts w:asciiTheme="minorHAnsi" w:eastAsia="Times New Roman" w:hAnsiTheme="minorHAnsi" w:cstheme="minorHAnsi"/>
          <w:b/>
          <w:bCs/>
          <w:iCs/>
          <w:spacing w:val="-6"/>
          <w:sz w:val="22"/>
          <w:szCs w:val="22"/>
          <w:lang w:eastAsia="pl-PL"/>
        </w:rPr>
        <w:br/>
        <w:t>(na odcinku ul. Wiślana - Sochaczewska) w Bydgoszczy w systemie projektuj i buduj</w:t>
      </w:r>
      <w:r w:rsidRPr="00C101AD"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>”,</w:t>
      </w:r>
      <w:r>
        <w:rPr>
          <w:rFonts w:asciiTheme="minorHAnsi" w:eastAsia="Times New Roman" w:hAnsiTheme="minorHAnsi" w:cstheme="minorHAnsi"/>
          <w:b/>
          <w:bCs/>
          <w:i/>
          <w:iCs/>
          <w:spacing w:val="-6"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Nr sprawy NZ.2531.</w:t>
      </w:r>
      <w:r w:rsidR="00CD0C70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>27</w:t>
      </w: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.2024   </w:t>
      </w:r>
    </w:p>
    <w:p w14:paraId="69BFB164" w14:textId="5426CA70" w:rsidR="00FF6973" w:rsidRDefault="00C101AD" w:rsidP="004C58E2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bCs/>
          <w:i/>
          <w:iCs/>
          <w:spacing w:val="-4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  <w:t xml:space="preserve">   </w:t>
      </w:r>
    </w:p>
    <w:p w14:paraId="14055EB6" w14:textId="77777777" w:rsidR="004C58E2" w:rsidRPr="004C58E2" w:rsidRDefault="004C58E2" w:rsidP="004C58E2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bCs/>
          <w:i/>
          <w:iCs/>
          <w:spacing w:val="-4"/>
          <w:sz w:val="22"/>
          <w:szCs w:val="22"/>
          <w:lang w:eastAsia="pl-PL"/>
        </w:rPr>
      </w:pPr>
    </w:p>
    <w:p w14:paraId="22A21436" w14:textId="77777777" w:rsidR="00CD0C70" w:rsidRPr="00CD0C70" w:rsidRDefault="00CD0C70" w:rsidP="00CD0C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Arial"/>
          <w:spacing w:val="-2"/>
          <w:sz w:val="22"/>
          <w:szCs w:val="22"/>
        </w:rPr>
      </w:pPr>
      <w:r w:rsidRPr="00CD0C70">
        <w:rPr>
          <w:rFonts w:ascii="Calibri" w:hAnsi="Calibri" w:cs="Arial"/>
          <w:sz w:val="22"/>
          <w:szCs w:val="22"/>
        </w:rPr>
        <w:t xml:space="preserve">Zgodnie z art. 284 ust. 1 </w:t>
      </w:r>
      <w:proofErr w:type="spellStart"/>
      <w:r w:rsidRPr="00CD0C70">
        <w:rPr>
          <w:rFonts w:ascii="Calibri" w:hAnsi="Calibri" w:cs="Arial"/>
          <w:sz w:val="22"/>
          <w:szCs w:val="22"/>
        </w:rPr>
        <w:t>Pzp</w:t>
      </w:r>
      <w:proofErr w:type="spellEnd"/>
      <w:r w:rsidRPr="00CD0C70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Pr="00CD0C70">
        <w:rPr>
          <w:rFonts w:ascii="Calibri" w:hAnsi="Calibri" w:cs="Arial"/>
          <w:spacing w:val="-2"/>
          <w:sz w:val="22"/>
          <w:szCs w:val="22"/>
        </w:rPr>
        <w:t xml:space="preserve">, a </w:t>
      </w:r>
      <w:r w:rsidRPr="00CD0C70">
        <w:rPr>
          <w:rFonts w:ascii="Calibri" w:hAnsi="Calibri"/>
          <w:spacing w:val="-2"/>
          <w:sz w:val="22"/>
          <w:szCs w:val="22"/>
        </w:rPr>
        <w:t xml:space="preserve">Zamawiający </w:t>
      </w:r>
      <w:r w:rsidRPr="00CD0C70">
        <w:rPr>
          <w:rFonts w:ascii="Calibri" w:hAnsi="Calibri"/>
          <w:bCs/>
          <w:spacing w:val="-2"/>
          <w:sz w:val="22"/>
          <w:szCs w:val="22"/>
        </w:rPr>
        <w:t>udziela następujących wyjaśnień:</w:t>
      </w:r>
    </w:p>
    <w:p w14:paraId="50E0FE98" w14:textId="77777777" w:rsidR="00CD0C70" w:rsidRPr="00CD0C70" w:rsidRDefault="00CD0C70" w:rsidP="00CD0C70">
      <w:pPr>
        <w:pStyle w:val="Akapitzlist"/>
        <w:spacing w:after="0" w:line="240" w:lineRule="auto"/>
        <w:ind w:left="1080"/>
        <w:jc w:val="both"/>
        <w:rPr>
          <w:rFonts w:ascii="Calibri" w:hAnsi="Calibri" w:cs="Arial"/>
          <w:spacing w:val="-2"/>
          <w:sz w:val="22"/>
          <w:szCs w:val="22"/>
        </w:rPr>
      </w:pPr>
    </w:p>
    <w:p w14:paraId="3B97DA40" w14:textId="1D066354" w:rsidR="00CD0C70" w:rsidRDefault="00CD0C70" w:rsidP="0074456E">
      <w:pPr>
        <w:pStyle w:val="Akapitzlist"/>
        <w:spacing w:after="0" w:line="240" w:lineRule="auto"/>
        <w:ind w:left="709"/>
        <w:jc w:val="both"/>
        <w:rPr>
          <w:rFonts w:ascii="Calibri" w:hAnsi="Calibri" w:cs="Arial"/>
          <w:b/>
          <w:bCs/>
          <w:spacing w:val="-2"/>
          <w:sz w:val="22"/>
          <w:szCs w:val="22"/>
          <w:u w:val="single"/>
        </w:rPr>
      </w:pPr>
      <w:r w:rsidRPr="00CD0C70">
        <w:rPr>
          <w:rFonts w:ascii="Calibri" w:hAnsi="Calibri" w:cs="Arial"/>
          <w:b/>
          <w:bCs/>
          <w:spacing w:val="-2"/>
          <w:sz w:val="22"/>
          <w:szCs w:val="22"/>
          <w:u w:val="single"/>
        </w:rPr>
        <w:t>Zestaw pytań nr 1 z 23.05.2024 r.</w:t>
      </w:r>
    </w:p>
    <w:p w14:paraId="40B6256B" w14:textId="77777777" w:rsidR="0074456E" w:rsidRPr="0074456E" w:rsidRDefault="0074456E" w:rsidP="0074456E">
      <w:pPr>
        <w:pStyle w:val="Akapitzlist"/>
        <w:spacing w:after="0" w:line="240" w:lineRule="auto"/>
        <w:ind w:left="709"/>
        <w:jc w:val="both"/>
        <w:rPr>
          <w:rFonts w:ascii="Calibri" w:hAnsi="Calibri" w:cs="Arial"/>
          <w:spacing w:val="-2"/>
          <w:sz w:val="22"/>
          <w:szCs w:val="22"/>
        </w:rPr>
      </w:pPr>
    </w:p>
    <w:p w14:paraId="070E58D5" w14:textId="77777777" w:rsidR="0074456E" w:rsidRP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pacing w:val="-4"/>
          <w:sz w:val="22"/>
          <w:szCs w:val="22"/>
          <w:lang w:eastAsia="pl-PL"/>
        </w:rPr>
      </w:pPr>
      <w:r w:rsidRPr="0074456E">
        <w:rPr>
          <w:rFonts w:ascii="Calibri" w:eastAsia="Times New Roman" w:hAnsi="Calibri" w:cs="Calibri"/>
          <w:color w:val="000000"/>
          <w:spacing w:val="-4"/>
          <w:sz w:val="22"/>
          <w:szCs w:val="22"/>
          <w:lang w:eastAsia="pl-PL"/>
        </w:rPr>
        <w:t xml:space="preserve">Działając na podstawie art. 284 ust. 1 ustawy z dnia 11 września 2019 r. Prawo zamówień publicznych (Dz. U. z 2023 r., poz. 1605 ze zm.), zwracamy się z wnioskiem o wyjaśnienie treści SWZ. </w:t>
      </w:r>
    </w:p>
    <w:p w14:paraId="4C72852C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godnie z następującym warunkiem udziału w przedmiotowym postępowaniu: Wykonawca zobowiązany jest wykazać się doświadczeniem w wykonaniu, w okresie ostatnich 10 lat przed upływem terminu składania ofert, a jeżeli okres prowadzenia działalności jest krótszy – w tym okresie, co najmniej: </w:t>
      </w:r>
    </w:p>
    <w:p w14:paraId="52AC7461" w14:textId="77777777" w:rsidR="004C58E2" w:rsidRPr="004C58E2" w:rsidRDefault="0074456E" w:rsidP="004C58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jednej dokumentacji projektowej </w:t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zakończonej uzyskaniem decyzji ZRID lub pozwoleniem na budowę lub brakiem sprzeciwu do zgłoszenia rozpoczęcia robót budowlanych, dla budowy, przebudowy lub rozbudowy drogi dla rowerów lub drogi dla pieszych i rowerów o długości co najmniej 200 m, w ciągu drogi/ulicy klasy funkcjonalno-technicznej min. Z.</w:t>
      </w: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266A8897" w14:textId="77777777" w:rsidR="004C58E2" w:rsidRDefault="0074456E" w:rsidP="004C58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jednej roboty budowlanej</w:t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polegającej na budowie, przebudowie lub rozbudowie drogi dla rowerów lub drogi dla pieszych i rowerów o długości co najmniej 200 m, w ciągu drogi/ulicy klasy funkcjonalno-technicznej min. Z, wykonanej w ramach jednego zadania.</w:t>
      </w:r>
    </w:p>
    <w:p w14:paraId="0D77C974" w14:textId="4778215C" w:rsidR="004C58E2" w:rsidRPr="004C58E2" w:rsidRDefault="0074456E" w:rsidP="004C58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jednej dokumentacji projektowej</w:t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zakończonej uzyskaniem decyzji ZRID lub pozwoleniem na budowę lub brakiem sprzeciwu do zgłoszenia rozpoczęcia dla budowy obiektu mostowego (tj. kładka lub wiadukt) nad zelektryfikowaną linią kolejową </w:t>
      </w:r>
      <w:r w:rsid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 rozpiętości teoretycznej najdłuższego przęsła min. 25 m.</w:t>
      </w:r>
    </w:p>
    <w:p w14:paraId="6A6C5606" w14:textId="66A4A56E" w:rsidR="0074456E" w:rsidRPr="004C58E2" w:rsidRDefault="0074456E" w:rsidP="004C58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jednej roboty</w:t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budowlanej</w:t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obejmującej swoim zakresem budowę co najmniej jednego obiektu mostowego (tj. kładka lub wiadukt) nad zelektryfikowaną linią kolejową </w:t>
      </w:r>
      <w:r w:rsid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 w:rsidRP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o rozpiętości teoretycznej najdłuższego przęsła min. 25 m.</w:t>
      </w:r>
      <w:r w:rsidRPr="004C58E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21434CBB" w14:textId="77777777" w:rsidR="0074456E" w:rsidRPr="004C58E2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pl-PL"/>
        </w:rPr>
      </w:pPr>
    </w:p>
    <w:p w14:paraId="49F0B885" w14:textId="556B5316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arunek będzie spełniony gdy wykonawca wykaże się wykonaniem ww. zakresu w ramach samodzielnych 4 zadań [odrębnie dl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a), b), c) i d)] lub w ramach 2 zadań realizowanych </w:t>
      </w:r>
      <w:r w:rsid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 systemie projektu i buduj odrębnie dl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a) i b) oraz odrębnie dla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pk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c) i d) lub w ramach jednego większego zadania, którego elementem był w/w zakres. </w:t>
      </w:r>
    </w:p>
    <w:p w14:paraId="49C2BD93" w14:textId="77777777" w:rsidR="0074456E" w:rsidRPr="004C58E2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10"/>
          <w:szCs w:val="10"/>
          <w:lang w:eastAsia="pl-PL"/>
        </w:rPr>
      </w:pPr>
    </w:p>
    <w:p w14:paraId="32E393DE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ykonawcy wspólnie ubiegający się o udzielenie zamówienia na podstawie art. 58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ww. warunek udziału w postępowaniu spełniają w następujący sposób: przynajmniej jeden z tych wykonawców musi posiadać doświadczenie w ww. zakresie, z tym że wymóg posiadania doświadczenia dotyczy wykonawców zamierzających bezpośrednio realizować zamówienie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5FAC8569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Wykonawca zwraca się o interpretację zapisu: 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pl-PL"/>
        </w:rPr>
        <w:t>„(…) z tym że wymóg posiadania doświadczenia dotyczy wykonawców zamierzających bezpośrednio realizować zamówienie”.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59D60448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7F3132AE" w14:textId="7663C3C1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lastRenderedPageBreak/>
        <w:t xml:space="preserve">Czy zgodnie z powyższym zapisem, Zamawiający uzna przytoczony warunek za spełniony </w:t>
      </w:r>
      <w:r w:rsidR="004C58E2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w przypadku, gdy:</w:t>
      </w:r>
    </w:p>
    <w:p w14:paraId="74292DF2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Symbol" w:eastAsia="Times New Roman" w:hAnsi="Symbol" w:cs="Symbol"/>
          <w:color w:val="000000"/>
          <w:sz w:val="22"/>
          <w:szCs w:val="22"/>
          <w:lang w:eastAsia="pl-PL"/>
        </w:rPr>
        <w:t xml:space="preserve">-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fertę złoży konsorcjum firm składające się z 4 podmiotów, w którym podmiot 1 wykaże spełnianie warunku określonego w lit. a) oraz zrealizuje przedmiotowy zakres zamówienia, podmiot 2 wykaże spełnianie warunku określonego w lit. b) oraz zrealizuje przedmiotowy zakres zamówienia, podmiot 3 wykaże spełnianie warunku określonego w lit. c) oraz zrealizuje przedmiotowy zakres zamówienia, podmiot 4 wykaże spełnianie warunku określonego w lit. d) oraz zrealizuje przedmiotowy zakres zamówienia, </w:t>
      </w:r>
    </w:p>
    <w:p w14:paraId="0FA4564B" w14:textId="53C98E45" w:rsidR="0074456E" w:rsidRDefault="004C58E2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</w:t>
      </w:r>
      <w:r w:rsidR="0074456E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ub</w:t>
      </w:r>
    </w:p>
    <w:p w14:paraId="30CDF9C1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- ofertę złoży konsorcjum firm składające się z 2 podmiotów, w którym podmiot 1 wykaże spełnianie warunków określonych w lit. a) i b) oraz zrealizuje przedmiotowy zakres zamówienia, podmiot 2 wykaże spełnianie warunku określonego w lit. c) i d) oraz zrealizuje przedmiotowy zakres zamówienia, </w:t>
      </w:r>
    </w:p>
    <w:p w14:paraId="2CEE8AD8" w14:textId="77777777" w:rsidR="0074456E" w:rsidRDefault="0074456E" w:rsidP="007445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ymbol" w:eastAsia="Times New Roman" w:hAnsi="Symbol" w:cs="Symbol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lub </w:t>
      </w:r>
    </w:p>
    <w:p w14:paraId="7E25CF26" w14:textId="77777777" w:rsidR="00050049" w:rsidRDefault="0074456E" w:rsidP="000500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Symbol" w:eastAsia="Times New Roman" w:hAnsi="Symbol" w:cs="Symbol"/>
          <w:color w:val="000000"/>
          <w:sz w:val="22"/>
          <w:szCs w:val="22"/>
          <w:lang w:eastAsia="pl-PL"/>
        </w:rPr>
        <w:t xml:space="preserve">- </w:t>
      </w: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ofertę złoży konsorcjum firm składające się z 2 podmiotów, w którym podmiot 1 wykaże spełnianie warunków określonych w lit. a) i c) oraz zrealizuje przedmiotowy zakres zamówienia, podmiot 2 wykaże spełnianie warunku określonego w lit. b) i d) oraz zrealizuje przedmiotowy zakres zamówienia. </w:t>
      </w:r>
    </w:p>
    <w:p w14:paraId="1A5C76CB" w14:textId="77777777" w:rsidR="00050049" w:rsidRDefault="00050049" w:rsidP="000500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p w14:paraId="6772B5D4" w14:textId="77777777" w:rsidR="00050049" w:rsidRDefault="00050049" w:rsidP="000500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50049">
        <w:rPr>
          <w:rFonts w:asciiTheme="minorHAnsi" w:eastAsia="Times New Roman" w:hAnsiTheme="minorHAnsi" w:cstheme="minorHAnsi"/>
          <w:b/>
          <w:i/>
          <w:iCs/>
          <w:color w:val="0000CD"/>
          <w:sz w:val="22"/>
          <w:szCs w:val="22"/>
          <w:lang w:eastAsia="pl-PL"/>
        </w:rPr>
        <w:t xml:space="preserve">Wyjaśnienia Zamawiającego: </w:t>
      </w:r>
    </w:p>
    <w:p w14:paraId="01947CC0" w14:textId="103D0A3D" w:rsidR="0074456E" w:rsidRPr="00050049" w:rsidRDefault="00050049" w:rsidP="0005004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050049"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potwierdza interpretację Wykonawcy i spełnienie warunku udziału w </w:t>
      </w:r>
      <w:r w:rsidR="004C58E2"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postępowaniu </w:t>
      </w:r>
      <w:r w:rsidR="00B4644C"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dot. doświadczenia Wykonawcy </w:t>
      </w:r>
      <w:r w:rsidR="004C58E2"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iCs/>
          <w:color w:val="0000CD"/>
          <w:sz w:val="22"/>
          <w:szCs w:val="22"/>
          <w:lang w:eastAsia="pl-PL"/>
        </w:rPr>
        <w:t xml:space="preserve">opisany przez Wykonawcę sposób. </w:t>
      </w:r>
    </w:p>
    <w:p w14:paraId="078FE877" w14:textId="77777777" w:rsidR="00FF6973" w:rsidRPr="00FF6973" w:rsidRDefault="00FF6973" w:rsidP="000500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</w:p>
    <w:p w14:paraId="1A0AD856" w14:textId="3AEB04A3" w:rsidR="00CD0C70" w:rsidRPr="00050049" w:rsidRDefault="00CD0C70" w:rsidP="00050049">
      <w:pPr>
        <w:pStyle w:val="Akapitzlist"/>
        <w:numPr>
          <w:ilvl w:val="0"/>
          <w:numId w:val="31"/>
        </w:numPr>
        <w:tabs>
          <w:tab w:val="left" w:pos="709"/>
        </w:tabs>
        <w:spacing w:after="0" w:line="240" w:lineRule="auto"/>
        <w:ind w:left="851" w:hanging="491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5004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Wyjaśnienia </w:t>
      </w:r>
      <w:r w:rsidR="00FF6973" w:rsidRPr="00050049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reści SWZ</w:t>
      </w:r>
      <w:r w:rsidR="00FF6973" w:rsidRPr="00050049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50049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nie </w:t>
      </w:r>
      <w:r w:rsidR="00FF6973" w:rsidRPr="00050049">
        <w:rPr>
          <w:rFonts w:ascii="Calibri" w:eastAsia="Times New Roman" w:hAnsi="Calibri" w:cs="Calibri"/>
          <w:sz w:val="22"/>
          <w:szCs w:val="22"/>
          <w:lang w:eastAsia="pl-PL"/>
        </w:rPr>
        <w:t>prowadz</w:t>
      </w:r>
      <w:r w:rsidRPr="00050049">
        <w:rPr>
          <w:rFonts w:ascii="Calibri" w:eastAsia="Times New Roman" w:hAnsi="Calibri" w:cs="Calibri"/>
          <w:sz w:val="22"/>
          <w:szCs w:val="22"/>
          <w:lang w:eastAsia="pl-PL"/>
        </w:rPr>
        <w:t>ą</w:t>
      </w:r>
      <w:r w:rsidR="00FF6973" w:rsidRPr="00050049">
        <w:rPr>
          <w:rFonts w:ascii="Calibri" w:eastAsia="Times New Roman" w:hAnsi="Calibri" w:cs="Calibri"/>
          <w:sz w:val="22"/>
          <w:szCs w:val="22"/>
          <w:lang w:eastAsia="pl-PL"/>
        </w:rPr>
        <w:t xml:space="preserve"> do zmiany treści ogłoszenia o zamówieniu</w:t>
      </w:r>
      <w:r w:rsidR="00FF6973" w:rsidRPr="00050049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239127F" w14:textId="22FB341C" w:rsidR="00FF6973" w:rsidRPr="002A131D" w:rsidRDefault="00CD0C70" w:rsidP="0005004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CD0C70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jaśnienia treści SWZ</w:t>
      </w:r>
      <w:r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FF6973"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>staj</w:t>
      </w:r>
      <w:r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>ą</w:t>
      </w:r>
      <w:r w:rsidR="00FF6973"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się obowiązując</w:t>
      </w:r>
      <w:r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>e</w:t>
      </w:r>
      <w:r w:rsidR="00FF6973"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dla wszystkich Wykonawców ubiegających się </w:t>
      </w:r>
      <w:r w:rsidR="00FF6973"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>o udzielenie przedmiotowego zamówienia z dniem jej udostępnienia na stronie internetowej prowadzonego postępowania (I</w:t>
      </w:r>
      <w:r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>D 923528</w:t>
      </w:r>
      <w:r w:rsidR="00FF6973" w:rsidRPr="00CD0C70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p w14:paraId="1C7DF02A" w14:textId="77777777" w:rsidR="00FF6973" w:rsidRPr="002A131D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2D89A050" w14:textId="77777777" w:rsidR="00FF6973" w:rsidRPr="002A131D" w:rsidRDefault="00FF6973" w:rsidP="00C101AD">
      <w:pPr>
        <w:tabs>
          <w:tab w:val="left" w:pos="851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</w:pPr>
    </w:p>
    <w:p w14:paraId="33CD30E7" w14:textId="77777777" w:rsidR="00C101AD" w:rsidRPr="002A131D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2A131D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2A131D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2A131D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2A131D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2A131D">
        <w:rPr>
          <w:rFonts w:eastAsia="Times New Roman" w:cstheme="minorHAnsi"/>
          <w:i/>
          <w:lang w:eastAsia="pl-PL"/>
        </w:rPr>
        <w:br/>
      </w:r>
      <w:r w:rsidRPr="002A131D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2A131D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2A131D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2A131D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2A131D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3300E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206EB" w14:textId="77777777" w:rsidR="007B2666" w:rsidRDefault="007B2666">
      <w:r>
        <w:separator/>
      </w:r>
    </w:p>
  </w:endnote>
  <w:endnote w:type="continuationSeparator" w:id="0">
    <w:p w14:paraId="0AF25516" w14:textId="77777777" w:rsidR="007B2666" w:rsidRDefault="007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1F6637" w:rsidRDefault="00DA2668" w:rsidP="001F6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CBB1D" w14:textId="77777777" w:rsidR="007B2666" w:rsidRDefault="007B2666">
      <w:r>
        <w:separator/>
      </w:r>
    </w:p>
  </w:footnote>
  <w:footnote w:type="continuationSeparator" w:id="0">
    <w:p w14:paraId="413058EB" w14:textId="77777777" w:rsidR="007B2666" w:rsidRDefault="007B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A03AB"/>
    <w:multiLevelType w:val="hybridMultilevel"/>
    <w:tmpl w:val="7952C2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2E77"/>
    <w:multiLevelType w:val="hybridMultilevel"/>
    <w:tmpl w:val="8B06D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1941"/>
    <w:multiLevelType w:val="hybridMultilevel"/>
    <w:tmpl w:val="2712622E"/>
    <w:lvl w:ilvl="0" w:tplc="C1987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6"/>
  </w:num>
  <w:num w:numId="2" w16cid:durableId="722362558">
    <w:abstractNumId w:val="8"/>
  </w:num>
  <w:num w:numId="3" w16cid:durableId="1297495117">
    <w:abstractNumId w:val="14"/>
  </w:num>
  <w:num w:numId="4" w16cid:durableId="1347756011">
    <w:abstractNumId w:val="6"/>
  </w:num>
  <w:num w:numId="5" w16cid:durableId="1084451529">
    <w:abstractNumId w:val="12"/>
  </w:num>
  <w:num w:numId="6" w16cid:durableId="720906645">
    <w:abstractNumId w:val="9"/>
  </w:num>
  <w:num w:numId="7" w16cid:durableId="990909006">
    <w:abstractNumId w:val="5"/>
  </w:num>
  <w:num w:numId="8" w16cid:durableId="1713310011">
    <w:abstractNumId w:val="23"/>
  </w:num>
  <w:num w:numId="9" w16cid:durableId="497965041">
    <w:abstractNumId w:val="22"/>
  </w:num>
  <w:num w:numId="10" w16cid:durableId="1705518374">
    <w:abstractNumId w:val="28"/>
  </w:num>
  <w:num w:numId="11" w16cid:durableId="894007077">
    <w:abstractNumId w:val="19"/>
  </w:num>
  <w:num w:numId="12" w16cid:durableId="207425621">
    <w:abstractNumId w:val="20"/>
  </w:num>
  <w:num w:numId="13" w16cid:durableId="1408571510">
    <w:abstractNumId w:val="16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29"/>
  </w:num>
  <w:num w:numId="18" w16cid:durableId="1438331729">
    <w:abstractNumId w:val="27"/>
  </w:num>
  <w:num w:numId="19" w16cid:durableId="389111208">
    <w:abstractNumId w:val="11"/>
  </w:num>
  <w:num w:numId="20" w16cid:durableId="1678115081">
    <w:abstractNumId w:val="4"/>
  </w:num>
  <w:num w:numId="21" w16cid:durableId="1806048676">
    <w:abstractNumId w:val="15"/>
  </w:num>
  <w:num w:numId="22" w16cid:durableId="769466426">
    <w:abstractNumId w:val="7"/>
  </w:num>
  <w:num w:numId="23" w16cid:durableId="1595940905">
    <w:abstractNumId w:val="18"/>
  </w:num>
  <w:num w:numId="24" w16cid:durableId="1152526466">
    <w:abstractNumId w:val="3"/>
  </w:num>
  <w:num w:numId="25" w16cid:durableId="308480190">
    <w:abstractNumId w:val="21"/>
  </w:num>
  <w:num w:numId="26" w16cid:durableId="1165242966">
    <w:abstractNumId w:val="30"/>
  </w:num>
  <w:num w:numId="27" w16cid:durableId="732311982">
    <w:abstractNumId w:val="13"/>
  </w:num>
  <w:num w:numId="28" w16cid:durableId="879441408">
    <w:abstractNumId w:val="25"/>
  </w:num>
  <w:num w:numId="29" w16cid:durableId="1367179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1138844">
    <w:abstractNumId w:val="17"/>
  </w:num>
  <w:num w:numId="31" w16cid:durableId="862137570">
    <w:abstractNumId w:val="2"/>
  </w:num>
  <w:num w:numId="32" w16cid:durableId="2310419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049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C41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31D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1AA9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58E2"/>
    <w:rsid w:val="004C6129"/>
    <w:rsid w:val="004D2C00"/>
    <w:rsid w:val="004D3B99"/>
    <w:rsid w:val="004D3DDD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37EAB"/>
    <w:rsid w:val="005407C8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56E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666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2F0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A6ADA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44C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3655B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0C70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2963"/>
    <w:rsid w:val="00EA4474"/>
    <w:rsid w:val="00EA55F2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917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7</cp:revision>
  <cp:lastPrinted>2024-05-24T09:39:00Z</cp:lastPrinted>
  <dcterms:created xsi:type="dcterms:W3CDTF">2024-04-05T09:18:00Z</dcterms:created>
  <dcterms:modified xsi:type="dcterms:W3CDTF">2024-05-24T09:40:00Z</dcterms:modified>
</cp:coreProperties>
</file>